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689B" w14:textId="77777777" w:rsidR="000A5E31" w:rsidRPr="00866345" w:rsidRDefault="000A5E31">
      <w:pPr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5E31" w:rsidRPr="00866345" w14:paraId="58DFFCEE" w14:textId="77777777" w:rsidTr="00866345">
        <w:trPr>
          <w:trHeight w:val="776"/>
        </w:trPr>
        <w:tc>
          <w:tcPr>
            <w:tcW w:w="9067" w:type="dxa"/>
            <w:vAlign w:val="center"/>
          </w:tcPr>
          <w:p w14:paraId="432AB7F5" w14:textId="790BD2F8" w:rsidR="000A5E31" w:rsidRPr="00866345" w:rsidRDefault="000A5E31" w:rsidP="00866345">
            <w:pPr>
              <w:jc w:val="center"/>
              <w:rPr>
                <w:rFonts w:ascii="Arial" w:hAnsi="Arial" w:cs="Arial"/>
                <w:b/>
                <w:i/>
              </w:rPr>
            </w:pPr>
            <w:r w:rsidRPr="00866345">
              <w:rPr>
                <w:rFonts w:ascii="Arial" w:hAnsi="Arial" w:cs="Arial"/>
                <w:b/>
                <w:sz w:val="52"/>
              </w:rPr>
              <w:t xml:space="preserve">Deník </w:t>
            </w:r>
            <w:r w:rsidR="00866345" w:rsidRPr="00866345">
              <w:rPr>
                <w:rFonts w:ascii="Arial" w:hAnsi="Arial" w:cs="Arial"/>
                <w:b/>
                <w:sz w:val="52"/>
              </w:rPr>
              <w:t>p</w:t>
            </w:r>
            <w:r w:rsidRPr="00866345">
              <w:rPr>
                <w:rFonts w:ascii="Arial" w:hAnsi="Arial" w:cs="Arial"/>
                <w:b/>
                <w:sz w:val="52"/>
              </w:rPr>
              <w:t>raxe</w:t>
            </w:r>
          </w:p>
        </w:tc>
      </w:tr>
    </w:tbl>
    <w:p w14:paraId="70A8D6EA" w14:textId="77777777" w:rsidR="00535EDF" w:rsidRDefault="00535EDF" w:rsidP="00866345">
      <w:pPr>
        <w:spacing w:after="0" w:line="360" w:lineRule="auto"/>
        <w:rPr>
          <w:rFonts w:ascii="Arial" w:hAnsi="Arial" w:cs="Arial"/>
        </w:rPr>
      </w:pPr>
    </w:p>
    <w:p w14:paraId="798097E1" w14:textId="56F42E80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Předmět (zkratka a název)</w:t>
      </w:r>
      <w:r w:rsidRPr="00866345">
        <w:rPr>
          <w:rFonts w:ascii="Arial" w:hAnsi="Arial" w:cs="Arial"/>
          <w:sz w:val="24"/>
          <w:szCs w:val="24"/>
        </w:rPr>
        <w:t>:</w:t>
      </w:r>
      <w:r w:rsidRPr="00866345">
        <w:rPr>
          <w:rFonts w:ascii="Arial" w:hAnsi="Arial" w:cs="Arial"/>
          <w:b/>
          <w:bCs/>
          <w:sz w:val="24"/>
          <w:szCs w:val="24"/>
        </w:rPr>
        <w:tab/>
      </w:r>
      <w:r w:rsidRPr="00866345">
        <w:rPr>
          <w:rFonts w:ascii="Arial" w:hAnsi="Arial" w:cs="Arial"/>
          <w:i/>
          <w:iCs/>
          <w:sz w:val="24"/>
          <w:szCs w:val="24"/>
        </w:rPr>
        <w:t>ze STAGu</w:t>
      </w:r>
    </w:p>
    <w:p w14:paraId="63E91BD4" w14:textId="77777777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Jméno a příjmení</w:t>
      </w:r>
      <w:r>
        <w:rPr>
          <w:rFonts w:ascii="Arial" w:hAnsi="Arial" w:cs="Arial"/>
          <w:sz w:val="24"/>
          <w:szCs w:val="24"/>
        </w:rPr>
        <w:t>:</w:t>
      </w:r>
    </w:p>
    <w:p w14:paraId="666F4B53" w14:textId="77777777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Osobní číslo studenta (ID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866345">
        <w:rPr>
          <w:rFonts w:ascii="Arial" w:hAnsi="Arial" w:cs="Arial"/>
          <w:i/>
          <w:iCs/>
          <w:sz w:val="24"/>
          <w:szCs w:val="24"/>
        </w:rPr>
        <w:t>ze STAGu</w:t>
      </w:r>
    </w:p>
    <w:p w14:paraId="1579416E" w14:textId="77777777" w:rsid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Studovaný obor/progra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153CE13" w14:textId="6237D91E" w:rsidR="00866345" w:rsidRPr="00866345" w:rsidRDefault="00866345" w:rsidP="008663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345">
        <w:rPr>
          <w:rFonts w:ascii="Arial" w:hAnsi="Arial" w:cs="Arial"/>
          <w:b/>
          <w:bCs/>
          <w:sz w:val="24"/>
          <w:szCs w:val="24"/>
        </w:rPr>
        <w:t>Ročník</w:t>
      </w:r>
      <w:r w:rsidR="00635854">
        <w:rPr>
          <w:rFonts w:ascii="Arial" w:hAnsi="Arial" w:cs="Arial"/>
          <w:b/>
          <w:bCs/>
          <w:sz w:val="24"/>
          <w:szCs w:val="24"/>
        </w:rPr>
        <w:t xml:space="preserve"> studi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ACB8997" w14:textId="77777777" w:rsidR="00D65864" w:rsidRPr="00866345" w:rsidRDefault="00D65864">
      <w:pPr>
        <w:rPr>
          <w:rFonts w:ascii="Arial" w:hAnsi="Arial" w:cs="Arial"/>
          <w:sz w:val="24"/>
          <w:szCs w:val="24"/>
        </w:rPr>
      </w:pPr>
    </w:p>
    <w:p w14:paraId="2FF9CE19" w14:textId="77777777" w:rsidR="00866345" w:rsidRDefault="005476A6" w:rsidP="0086634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345">
        <w:rPr>
          <w:rFonts w:ascii="Arial" w:hAnsi="Arial" w:cs="Arial"/>
          <w:b/>
          <w:sz w:val="24"/>
          <w:szCs w:val="24"/>
        </w:rPr>
        <w:t>Název zařízení</w:t>
      </w:r>
      <w:r w:rsidRPr="00046E06">
        <w:rPr>
          <w:rFonts w:ascii="Arial" w:hAnsi="Arial" w:cs="Arial"/>
          <w:bCs/>
          <w:sz w:val="24"/>
          <w:szCs w:val="24"/>
        </w:rPr>
        <w:t>:</w:t>
      </w:r>
      <w:r w:rsidR="007722FD" w:rsidRPr="00046E06">
        <w:rPr>
          <w:rFonts w:ascii="Arial" w:hAnsi="Arial" w:cs="Arial"/>
          <w:bCs/>
          <w:sz w:val="24"/>
          <w:szCs w:val="24"/>
        </w:rPr>
        <w:t xml:space="preserve"> </w:t>
      </w:r>
      <w:r w:rsidR="006D599A" w:rsidRPr="00866345">
        <w:rPr>
          <w:rFonts w:ascii="Arial" w:hAnsi="Arial" w:cs="Arial"/>
          <w:i/>
          <w:sz w:val="24"/>
          <w:szCs w:val="24"/>
        </w:rPr>
        <w:t>(název organizace,</w:t>
      </w:r>
      <w:r w:rsidR="00866345">
        <w:rPr>
          <w:rFonts w:ascii="Arial" w:hAnsi="Arial" w:cs="Arial"/>
          <w:i/>
          <w:sz w:val="24"/>
          <w:szCs w:val="24"/>
        </w:rPr>
        <w:t xml:space="preserve"> ve které byla vykonávána praxe,</w:t>
      </w:r>
      <w:r w:rsidR="006D599A" w:rsidRPr="00866345">
        <w:rPr>
          <w:rFonts w:ascii="Arial" w:hAnsi="Arial" w:cs="Arial"/>
          <w:i/>
          <w:sz w:val="24"/>
          <w:szCs w:val="24"/>
        </w:rPr>
        <w:t xml:space="preserve"> popř. název centra/oddělení, adresa)</w:t>
      </w:r>
    </w:p>
    <w:p w14:paraId="2E37457B" w14:textId="77777777" w:rsidR="00866345" w:rsidRPr="00866345" w:rsidRDefault="00866345" w:rsidP="0086634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A32DDD" w14:textId="31D91FFD" w:rsidR="00866345" w:rsidRPr="00866345" w:rsidRDefault="005476A6" w:rsidP="00866345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66345">
        <w:rPr>
          <w:rFonts w:ascii="Arial" w:hAnsi="Arial" w:cs="Arial"/>
          <w:b/>
          <w:sz w:val="24"/>
          <w:szCs w:val="24"/>
        </w:rPr>
        <w:t>Charakteristika zařízení</w:t>
      </w:r>
      <w:r w:rsidR="00866345">
        <w:rPr>
          <w:rFonts w:ascii="Arial" w:hAnsi="Arial" w:cs="Arial"/>
          <w:b/>
          <w:sz w:val="24"/>
          <w:szCs w:val="24"/>
        </w:rPr>
        <w:t xml:space="preserve"> a cílové skupiny</w:t>
      </w:r>
      <w:r w:rsidR="00866345">
        <w:rPr>
          <w:rFonts w:ascii="Arial" w:hAnsi="Arial" w:cs="Arial"/>
          <w:bCs/>
          <w:sz w:val="24"/>
          <w:szCs w:val="24"/>
        </w:rPr>
        <w:t>:</w:t>
      </w:r>
      <w:r w:rsidR="006D599A" w:rsidRPr="00866345">
        <w:rPr>
          <w:rFonts w:ascii="Arial" w:hAnsi="Arial" w:cs="Arial"/>
          <w:b/>
          <w:sz w:val="24"/>
          <w:szCs w:val="24"/>
        </w:rPr>
        <w:t xml:space="preserve"> </w:t>
      </w:r>
      <w:r w:rsidR="006D599A" w:rsidRPr="00866345">
        <w:rPr>
          <w:rFonts w:ascii="Arial" w:hAnsi="Arial" w:cs="Arial"/>
          <w:i/>
          <w:sz w:val="24"/>
          <w:szCs w:val="24"/>
        </w:rPr>
        <w:t>(</w:t>
      </w:r>
      <w:r w:rsidR="00866345" w:rsidRPr="00866345">
        <w:rPr>
          <w:rFonts w:ascii="Arial" w:hAnsi="Arial" w:cs="Arial"/>
          <w:i/>
          <w:sz w:val="24"/>
          <w:szCs w:val="24"/>
        </w:rPr>
        <w:t>1 odstavec, cca 5–10 řádků, stručný popis organizace a cílové skupiny – využít definici nejlépe z odborné literatury k</w:t>
      </w:r>
      <w:r w:rsidR="00866345">
        <w:rPr>
          <w:rFonts w:ascii="Arial" w:hAnsi="Arial" w:cs="Arial"/>
          <w:i/>
          <w:sz w:val="24"/>
          <w:szCs w:val="24"/>
        </w:rPr>
        <w:t> </w:t>
      </w:r>
      <w:r w:rsidR="00866345" w:rsidRPr="00866345">
        <w:rPr>
          <w:rFonts w:ascii="Arial" w:hAnsi="Arial" w:cs="Arial"/>
          <w:i/>
          <w:sz w:val="24"/>
          <w:szCs w:val="24"/>
        </w:rPr>
        <w:t>tématu</w:t>
      </w:r>
      <w:r w:rsidR="006D599A" w:rsidRPr="00866345">
        <w:rPr>
          <w:rFonts w:ascii="Arial" w:hAnsi="Arial" w:cs="Arial"/>
          <w:i/>
          <w:sz w:val="24"/>
          <w:szCs w:val="24"/>
        </w:rPr>
        <w:t>)</w:t>
      </w:r>
      <w:r w:rsidR="00866345">
        <w:rPr>
          <w:rStyle w:val="Znakapoznpodarou"/>
          <w:rFonts w:ascii="Arial" w:hAnsi="Arial" w:cs="Arial"/>
          <w:i/>
          <w:sz w:val="24"/>
          <w:szCs w:val="24"/>
        </w:rPr>
        <w:footnoteReference w:id="1"/>
      </w:r>
    </w:p>
    <w:p w14:paraId="194376FD" w14:textId="77777777" w:rsidR="00866345" w:rsidRPr="00866345" w:rsidRDefault="00866345" w:rsidP="0086634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E2914A" w14:textId="398F53FB" w:rsidR="005476A6" w:rsidRDefault="005476A6" w:rsidP="00866345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66345">
        <w:rPr>
          <w:rFonts w:ascii="Arial" w:hAnsi="Arial" w:cs="Arial"/>
          <w:b/>
          <w:sz w:val="24"/>
          <w:szCs w:val="24"/>
        </w:rPr>
        <w:t xml:space="preserve">Náplň </w:t>
      </w:r>
      <w:r w:rsidR="00187604" w:rsidRPr="00866345">
        <w:rPr>
          <w:rFonts w:ascii="Arial" w:hAnsi="Arial" w:cs="Arial"/>
          <w:b/>
          <w:sz w:val="24"/>
          <w:szCs w:val="24"/>
        </w:rPr>
        <w:t>praxe</w:t>
      </w:r>
      <w:r w:rsidRPr="00866345">
        <w:rPr>
          <w:rFonts w:ascii="Arial" w:hAnsi="Arial" w:cs="Arial"/>
          <w:bCs/>
          <w:sz w:val="24"/>
          <w:szCs w:val="24"/>
        </w:rPr>
        <w:t>:</w:t>
      </w:r>
      <w:r w:rsidR="006D599A" w:rsidRPr="00866345">
        <w:rPr>
          <w:rFonts w:ascii="Arial" w:hAnsi="Arial" w:cs="Arial"/>
          <w:b/>
          <w:sz w:val="24"/>
          <w:szCs w:val="24"/>
        </w:rPr>
        <w:t xml:space="preserve"> </w:t>
      </w:r>
      <w:r w:rsidR="006D599A" w:rsidRPr="00866345">
        <w:rPr>
          <w:rFonts w:ascii="Arial" w:hAnsi="Arial" w:cs="Arial"/>
          <w:i/>
          <w:sz w:val="24"/>
          <w:szCs w:val="24"/>
        </w:rPr>
        <w:t>(</w:t>
      </w:r>
      <w:r w:rsidR="00866345" w:rsidRPr="00866345">
        <w:rPr>
          <w:rFonts w:ascii="Arial" w:hAnsi="Arial" w:cs="Arial"/>
          <w:i/>
          <w:sz w:val="24"/>
          <w:szCs w:val="24"/>
        </w:rPr>
        <w:t>nejdelší část deníku, min. 1 NS, popis činností v rámci praxe včetně subjektivních zkušeností, popis nastalých situací; studenti se mohou zaměřit na následující témata: komunikace s klienty i týmem/vedoucím praxe pracovní klima, péče o zaměstnance, příklady konkrétních situací, pokud bylo během praxe řešeno nějaké dilema – nebo jste byl přítomen při jeho řešení, uveďte konkrétní příklad včetně způsobu jeho řešení a zda byl zvolený způsob vhodný, jaké další alternativy šlo vzít v</w:t>
      </w:r>
      <w:r w:rsidR="00866345">
        <w:rPr>
          <w:rFonts w:ascii="Arial" w:hAnsi="Arial" w:cs="Arial"/>
          <w:i/>
          <w:sz w:val="24"/>
          <w:szCs w:val="24"/>
        </w:rPr>
        <w:t> </w:t>
      </w:r>
      <w:r w:rsidR="00866345" w:rsidRPr="00866345">
        <w:rPr>
          <w:rFonts w:ascii="Arial" w:hAnsi="Arial" w:cs="Arial"/>
          <w:i/>
          <w:sz w:val="24"/>
          <w:szCs w:val="24"/>
        </w:rPr>
        <w:t>úvahu apod.</w:t>
      </w:r>
      <w:r w:rsidR="006D599A" w:rsidRPr="00866345">
        <w:rPr>
          <w:rFonts w:ascii="Arial" w:hAnsi="Arial" w:cs="Arial"/>
          <w:i/>
          <w:sz w:val="24"/>
          <w:szCs w:val="24"/>
        </w:rPr>
        <w:t>)</w:t>
      </w:r>
    </w:p>
    <w:p w14:paraId="4A95A584" w14:textId="69FB90EB" w:rsidR="00046E06" w:rsidRDefault="00046E06" w:rsidP="00866345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7843255" w14:textId="5D7054AA" w:rsidR="00046E06" w:rsidRDefault="00046E06" w:rsidP="00046E06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4A12B8">
        <w:rPr>
          <w:rFonts w:ascii="Arial" w:hAnsi="Arial" w:cs="Arial"/>
          <w:b/>
          <w:bCs/>
          <w:iCs/>
          <w:sz w:val="24"/>
          <w:szCs w:val="24"/>
        </w:rPr>
        <w:t>Reflexe vlastního působení v zařízení</w:t>
      </w:r>
      <w:r w:rsidR="004A12B8">
        <w:rPr>
          <w:rFonts w:ascii="Arial" w:hAnsi="Arial" w:cs="Arial"/>
          <w:iCs/>
          <w:sz w:val="24"/>
          <w:szCs w:val="24"/>
        </w:rPr>
        <w:t xml:space="preserve">: </w:t>
      </w:r>
      <w:r w:rsidR="004A12B8" w:rsidRPr="004A12B8">
        <w:rPr>
          <w:rFonts w:ascii="Arial" w:hAnsi="Arial" w:cs="Arial"/>
          <w:i/>
          <w:sz w:val="24"/>
          <w:szCs w:val="24"/>
        </w:rPr>
        <w:t>(1–3 odstavce, min. 5 řádků, co na mé praxi hodnotil vedoucí praxe/pracovní tým kladně, čím konkrétně jsem vypomohl/a, byl/a užitečný/á apod.)</w:t>
      </w:r>
    </w:p>
    <w:p w14:paraId="396CF6FE" w14:textId="77777777" w:rsidR="004A12B8" w:rsidRDefault="004A12B8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ED0A60" w14:textId="7C0BB8CE" w:rsidR="00046E06" w:rsidRDefault="00187604" w:rsidP="00046E06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66345">
        <w:rPr>
          <w:rFonts w:ascii="Arial" w:hAnsi="Arial" w:cs="Arial"/>
          <w:b/>
          <w:sz w:val="24"/>
          <w:szCs w:val="24"/>
        </w:rPr>
        <w:t xml:space="preserve">Přínos praxe ve vztahu </w:t>
      </w:r>
      <w:r w:rsidR="004A12B8">
        <w:rPr>
          <w:rFonts w:ascii="Arial" w:hAnsi="Arial" w:cs="Arial"/>
          <w:b/>
          <w:sz w:val="24"/>
          <w:szCs w:val="24"/>
        </w:rPr>
        <w:t>ke studiu</w:t>
      </w:r>
      <w:r w:rsidR="004A12B8">
        <w:rPr>
          <w:rFonts w:ascii="Arial" w:hAnsi="Arial" w:cs="Arial"/>
          <w:bCs/>
          <w:sz w:val="24"/>
          <w:szCs w:val="24"/>
        </w:rPr>
        <w:t>:</w:t>
      </w:r>
      <w:r w:rsidR="00FF7027" w:rsidRPr="00866345">
        <w:rPr>
          <w:rFonts w:ascii="Arial" w:hAnsi="Arial" w:cs="Arial"/>
          <w:b/>
          <w:sz w:val="24"/>
          <w:szCs w:val="24"/>
        </w:rPr>
        <w:t xml:space="preserve"> </w:t>
      </w:r>
      <w:r w:rsidR="004A12B8" w:rsidRPr="004A12B8">
        <w:rPr>
          <w:rFonts w:ascii="Arial" w:hAnsi="Arial" w:cs="Arial"/>
          <w:i/>
          <w:sz w:val="24"/>
          <w:szCs w:val="24"/>
        </w:rPr>
        <w:t>(1–3 odstavce, min. 5 řádků, co jsem se na praxi naučil/a, co mi přinesla, pozitiva a negativa praxe, pracovního místa, zda z praxe využiji zkušenosti ve svém studiu, jestli mi vyhovuje cílová skupina a chci se jí dále věnovat, jestli bych praxi doporučil/a dalším studentům apod.)</w:t>
      </w:r>
    </w:p>
    <w:p w14:paraId="56039EF3" w14:textId="77777777" w:rsidR="00046E06" w:rsidRDefault="00046E06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588DF1D" w14:textId="3D391B29" w:rsidR="00046E06" w:rsidRDefault="006D599A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66345">
        <w:rPr>
          <w:rFonts w:ascii="Arial" w:hAnsi="Arial" w:cs="Arial"/>
          <w:b/>
          <w:color w:val="000000"/>
          <w:sz w:val="24"/>
          <w:szCs w:val="24"/>
        </w:rPr>
        <w:t>Zdroje</w:t>
      </w:r>
      <w:r w:rsidRPr="004A12B8">
        <w:rPr>
          <w:rFonts w:ascii="Arial" w:hAnsi="Arial" w:cs="Arial"/>
          <w:bCs/>
          <w:color w:val="000000"/>
          <w:sz w:val="24"/>
          <w:szCs w:val="24"/>
        </w:rPr>
        <w:t>:</w:t>
      </w:r>
      <w:r w:rsidR="00FF7027" w:rsidRPr="0086634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A12B8" w:rsidRP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(min. 3 zdroje – z toho min. 1 monografie, </w:t>
      </w:r>
      <w:r w:rsid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adekvátní odkazování se na zdroje, </w:t>
      </w:r>
      <w:r w:rsidR="004A12B8" w:rsidRPr="004A12B8">
        <w:rPr>
          <w:rFonts w:ascii="Arial" w:hAnsi="Arial" w:cs="Arial"/>
          <w:bCs/>
          <w:i/>
          <w:iCs/>
          <w:color w:val="000000"/>
          <w:sz w:val="24"/>
          <w:szCs w:val="24"/>
        </w:rPr>
        <w:t>citační norma:</w:t>
      </w:r>
      <w:r w:rsid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ČSN</w:t>
      </w:r>
      <w:r w:rsidR="004A12B8" w:rsidRPr="004A12B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ISO 690, nutnost dbát i na správné citace internetových zdrojů!</w:t>
      </w:r>
      <w:r w:rsidR="004A12B8" w:rsidRPr="004A12B8">
        <w:rPr>
          <w:rFonts w:ascii="Arial" w:hAnsi="Arial" w:cs="Arial"/>
          <w:bCs/>
          <w:i/>
          <w:iCs/>
          <w:color w:val="000000"/>
          <w:sz w:val="24"/>
          <w:szCs w:val="24"/>
        </w:rPr>
        <w:t>)</w:t>
      </w:r>
    </w:p>
    <w:p w14:paraId="1305FF61" w14:textId="77777777" w:rsidR="00046E06" w:rsidRDefault="00046E06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1356E39" w14:textId="7EE42FAD" w:rsidR="00187604" w:rsidRPr="00046E06" w:rsidRDefault="00187604" w:rsidP="00046E06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66345">
        <w:rPr>
          <w:rFonts w:ascii="Arial" w:hAnsi="Arial" w:cs="Arial"/>
          <w:color w:val="000000"/>
          <w:sz w:val="24"/>
          <w:szCs w:val="24"/>
        </w:rPr>
        <w:t>Příloha: Hodnocení neučitelské praxe</w:t>
      </w:r>
    </w:p>
    <w:p w14:paraId="39D2572D" w14:textId="77777777" w:rsidR="003E57E2" w:rsidRPr="00866345" w:rsidRDefault="003E57E2" w:rsidP="00866345">
      <w:pPr>
        <w:jc w:val="both"/>
        <w:rPr>
          <w:rFonts w:ascii="Arial" w:hAnsi="Arial" w:cs="Arial"/>
          <w:sz w:val="24"/>
          <w:szCs w:val="24"/>
        </w:rPr>
      </w:pPr>
    </w:p>
    <w:p w14:paraId="5567245A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p w14:paraId="70EA63B7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p w14:paraId="6B004735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p w14:paraId="04B8B378" w14:textId="77777777" w:rsidR="003E57E2" w:rsidRPr="00866345" w:rsidRDefault="003E57E2">
      <w:pPr>
        <w:rPr>
          <w:rFonts w:ascii="Arial" w:hAnsi="Arial" w:cs="Arial"/>
          <w:sz w:val="24"/>
          <w:szCs w:val="24"/>
        </w:rPr>
      </w:pPr>
    </w:p>
    <w:sectPr w:rsidR="003E57E2" w:rsidRPr="008663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D3EB" w14:textId="77777777" w:rsidR="003B48CD" w:rsidRDefault="003B48CD" w:rsidP="003E57E2">
      <w:pPr>
        <w:spacing w:after="0" w:line="240" w:lineRule="auto"/>
      </w:pPr>
      <w:r>
        <w:separator/>
      </w:r>
    </w:p>
  </w:endnote>
  <w:endnote w:type="continuationSeparator" w:id="0">
    <w:p w14:paraId="027E4F43" w14:textId="77777777" w:rsidR="003B48CD" w:rsidRDefault="003B48CD" w:rsidP="003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B5C5" w14:textId="77777777" w:rsidR="003B48CD" w:rsidRDefault="003B48CD" w:rsidP="003E57E2">
      <w:pPr>
        <w:spacing w:after="0" w:line="240" w:lineRule="auto"/>
      </w:pPr>
      <w:r>
        <w:separator/>
      </w:r>
    </w:p>
  </w:footnote>
  <w:footnote w:type="continuationSeparator" w:id="0">
    <w:p w14:paraId="73F42371" w14:textId="77777777" w:rsidR="003B48CD" w:rsidRDefault="003B48CD" w:rsidP="003E57E2">
      <w:pPr>
        <w:spacing w:after="0" w:line="240" w:lineRule="auto"/>
      </w:pPr>
      <w:r>
        <w:continuationSeparator/>
      </w:r>
    </w:p>
  </w:footnote>
  <w:footnote w:id="1">
    <w:p w14:paraId="71AD004D" w14:textId="731CC69C" w:rsidR="00866345" w:rsidRDefault="00866345" w:rsidP="0086634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866345">
        <w:t xml:space="preserve">Poznámky </w:t>
      </w:r>
      <w:r>
        <w:t xml:space="preserve">uvedené </w:t>
      </w:r>
      <w:r w:rsidRPr="00866345">
        <w:t>kurz</w:t>
      </w:r>
      <w:r>
        <w:t>i</w:t>
      </w:r>
      <w:r w:rsidRPr="00866345">
        <w:t xml:space="preserve">vou v závorce slouží pouze jako informační pokyny pro zpracování </w:t>
      </w:r>
      <w:r>
        <w:t xml:space="preserve">deníku </w:t>
      </w:r>
      <w:r w:rsidRPr="00866345">
        <w:t>studenty, je nutné je při psaní deníku vymazat! Dále je nutné, aby si studenti deník naformátoval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EE7F" w14:textId="2FB5233E" w:rsidR="003E57E2" w:rsidRDefault="00866345" w:rsidP="003E57E2">
    <w:pPr>
      <w:pStyle w:val="Zhlav"/>
      <w:jc w:val="right"/>
      <w:rPr>
        <w:rFonts w:ascii="Trebuchet MS" w:hAnsi="Trebuchet MS"/>
        <w:b/>
        <w:color w:val="676767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15CF00" wp14:editId="68838EE5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1352550" cy="563289"/>
          <wp:effectExtent l="0" t="0" r="0" b="8255"/>
          <wp:wrapNone/>
          <wp:docPr id="1" name="Obrázek 1" descr="Obsah obrázku šip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šip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6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605CD" w14:textId="77777777" w:rsidR="003E57E2" w:rsidRDefault="003E57E2" w:rsidP="003E57E2">
    <w:pPr>
      <w:pStyle w:val="Zhlav"/>
      <w:jc w:val="right"/>
      <w:rPr>
        <w:rFonts w:ascii="Trebuchet MS" w:hAnsi="Trebuchet MS"/>
        <w:b/>
        <w:color w:val="676767"/>
        <w:sz w:val="28"/>
        <w:szCs w:val="28"/>
      </w:rPr>
    </w:pPr>
  </w:p>
  <w:p w14:paraId="3D998002" w14:textId="6A9EF5D6" w:rsidR="003E57E2" w:rsidRDefault="00866345" w:rsidP="003E57E2">
    <w:pPr>
      <w:pStyle w:val="Zhlav"/>
      <w:jc w:val="right"/>
    </w:pPr>
    <w:r>
      <w:rPr>
        <w:rFonts w:ascii="Trebuchet MS" w:hAnsi="Trebuchet MS"/>
        <w:b/>
        <w:color w:val="676767"/>
        <w:sz w:val="28"/>
        <w:szCs w:val="28"/>
      </w:rPr>
      <w:t>Ústav sociálních studií</w:t>
    </w:r>
    <w:r w:rsidR="003E57E2">
      <w:rPr>
        <w:noProof/>
        <w:lang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12"/>
    <w:rsid w:val="00000486"/>
    <w:rsid w:val="000011E7"/>
    <w:rsid w:val="00001894"/>
    <w:rsid w:val="00001F23"/>
    <w:rsid w:val="00003238"/>
    <w:rsid w:val="00004D16"/>
    <w:rsid w:val="0003191B"/>
    <w:rsid w:val="000357CE"/>
    <w:rsid w:val="0004112A"/>
    <w:rsid w:val="00043F81"/>
    <w:rsid w:val="00046E06"/>
    <w:rsid w:val="0005165E"/>
    <w:rsid w:val="00063741"/>
    <w:rsid w:val="00064EF5"/>
    <w:rsid w:val="00067095"/>
    <w:rsid w:val="00073F0D"/>
    <w:rsid w:val="00074E1E"/>
    <w:rsid w:val="0007792D"/>
    <w:rsid w:val="00080C1F"/>
    <w:rsid w:val="00081876"/>
    <w:rsid w:val="00085C78"/>
    <w:rsid w:val="00087607"/>
    <w:rsid w:val="00094260"/>
    <w:rsid w:val="0009591A"/>
    <w:rsid w:val="000A058E"/>
    <w:rsid w:val="000A12E5"/>
    <w:rsid w:val="000A43FF"/>
    <w:rsid w:val="000A543A"/>
    <w:rsid w:val="000A5E31"/>
    <w:rsid w:val="000A7F69"/>
    <w:rsid w:val="000B4AF8"/>
    <w:rsid w:val="000B4D11"/>
    <w:rsid w:val="000B7C0E"/>
    <w:rsid w:val="000B7F25"/>
    <w:rsid w:val="000C02A5"/>
    <w:rsid w:val="000C5E14"/>
    <w:rsid w:val="000C62DA"/>
    <w:rsid w:val="000D0122"/>
    <w:rsid w:val="000D01B4"/>
    <w:rsid w:val="000D58B0"/>
    <w:rsid w:val="000E5F56"/>
    <w:rsid w:val="000E707F"/>
    <w:rsid w:val="000E79A6"/>
    <w:rsid w:val="000E7E2D"/>
    <w:rsid w:val="000F0202"/>
    <w:rsid w:val="000F1249"/>
    <w:rsid w:val="000F1915"/>
    <w:rsid w:val="0010206F"/>
    <w:rsid w:val="00103A2B"/>
    <w:rsid w:val="00103BF6"/>
    <w:rsid w:val="001041B4"/>
    <w:rsid w:val="0010427E"/>
    <w:rsid w:val="00113ABA"/>
    <w:rsid w:val="00117335"/>
    <w:rsid w:val="001214B9"/>
    <w:rsid w:val="0012349C"/>
    <w:rsid w:val="001241DF"/>
    <w:rsid w:val="00126C42"/>
    <w:rsid w:val="00132F94"/>
    <w:rsid w:val="00136185"/>
    <w:rsid w:val="0014033E"/>
    <w:rsid w:val="00143B99"/>
    <w:rsid w:val="001478C5"/>
    <w:rsid w:val="00147E2D"/>
    <w:rsid w:val="00154F09"/>
    <w:rsid w:val="00157F80"/>
    <w:rsid w:val="00161C6E"/>
    <w:rsid w:val="00165A36"/>
    <w:rsid w:val="00165ABB"/>
    <w:rsid w:val="001701C1"/>
    <w:rsid w:val="0017590C"/>
    <w:rsid w:val="0017787D"/>
    <w:rsid w:val="0018043E"/>
    <w:rsid w:val="00181B7B"/>
    <w:rsid w:val="00185EBB"/>
    <w:rsid w:val="00187604"/>
    <w:rsid w:val="001A25B4"/>
    <w:rsid w:val="001A5B09"/>
    <w:rsid w:val="001B4A29"/>
    <w:rsid w:val="001C7049"/>
    <w:rsid w:val="001D0623"/>
    <w:rsid w:val="001D111D"/>
    <w:rsid w:val="001D4152"/>
    <w:rsid w:val="001D4BEF"/>
    <w:rsid w:val="001E04CD"/>
    <w:rsid w:val="001E5543"/>
    <w:rsid w:val="001E77E4"/>
    <w:rsid w:val="001F2D87"/>
    <w:rsid w:val="001F3E53"/>
    <w:rsid w:val="001F48C0"/>
    <w:rsid w:val="001F5292"/>
    <w:rsid w:val="001F6C33"/>
    <w:rsid w:val="001F7387"/>
    <w:rsid w:val="00201CBA"/>
    <w:rsid w:val="00202441"/>
    <w:rsid w:val="00203E91"/>
    <w:rsid w:val="00203FB8"/>
    <w:rsid w:val="00205AE1"/>
    <w:rsid w:val="0020785A"/>
    <w:rsid w:val="00222B74"/>
    <w:rsid w:val="00222E8A"/>
    <w:rsid w:val="0022371E"/>
    <w:rsid w:val="002275C8"/>
    <w:rsid w:val="0022760B"/>
    <w:rsid w:val="00233E70"/>
    <w:rsid w:val="00234A9B"/>
    <w:rsid w:val="0024112A"/>
    <w:rsid w:val="00242E9F"/>
    <w:rsid w:val="00247450"/>
    <w:rsid w:val="00247943"/>
    <w:rsid w:val="00251A07"/>
    <w:rsid w:val="00251FAB"/>
    <w:rsid w:val="0025244A"/>
    <w:rsid w:val="00254F21"/>
    <w:rsid w:val="002559E6"/>
    <w:rsid w:val="0025676E"/>
    <w:rsid w:val="00263F33"/>
    <w:rsid w:val="00264142"/>
    <w:rsid w:val="002703B0"/>
    <w:rsid w:val="00270C63"/>
    <w:rsid w:val="00273FE2"/>
    <w:rsid w:val="0027769C"/>
    <w:rsid w:val="002804B9"/>
    <w:rsid w:val="00280AFB"/>
    <w:rsid w:val="002810B6"/>
    <w:rsid w:val="0028132F"/>
    <w:rsid w:val="002867DA"/>
    <w:rsid w:val="00287DF9"/>
    <w:rsid w:val="00287EA4"/>
    <w:rsid w:val="00292CF8"/>
    <w:rsid w:val="002956D3"/>
    <w:rsid w:val="002A1A03"/>
    <w:rsid w:val="002A1BC0"/>
    <w:rsid w:val="002A3DD8"/>
    <w:rsid w:val="002B1B5C"/>
    <w:rsid w:val="002B2276"/>
    <w:rsid w:val="002B27B8"/>
    <w:rsid w:val="002B3A57"/>
    <w:rsid w:val="002B6BD4"/>
    <w:rsid w:val="002D3E67"/>
    <w:rsid w:val="002D47CF"/>
    <w:rsid w:val="002E0488"/>
    <w:rsid w:val="002E165E"/>
    <w:rsid w:val="002E34CA"/>
    <w:rsid w:val="002E4BC5"/>
    <w:rsid w:val="002E53AB"/>
    <w:rsid w:val="002F22CD"/>
    <w:rsid w:val="002F72B1"/>
    <w:rsid w:val="002F7803"/>
    <w:rsid w:val="00306554"/>
    <w:rsid w:val="00306645"/>
    <w:rsid w:val="0031520C"/>
    <w:rsid w:val="003214A9"/>
    <w:rsid w:val="00322918"/>
    <w:rsid w:val="00324824"/>
    <w:rsid w:val="00326163"/>
    <w:rsid w:val="0032716B"/>
    <w:rsid w:val="00333B6F"/>
    <w:rsid w:val="00335C4A"/>
    <w:rsid w:val="003365A8"/>
    <w:rsid w:val="00336C93"/>
    <w:rsid w:val="00337632"/>
    <w:rsid w:val="003376D5"/>
    <w:rsid w:val="003407E4"/>
    <w:rsid w:val="00356076"/>
    <w:rsid w:val="003622E8"/>
    <w:rsid w:val="00363A41"/>
    <w:rsid w:val="003652C1"/>
    <w:rsid w:val="00370E85"/>
    <w:rsid w:val="00373FFF"/>
    <w:rsid w:val="00374727"/>
    <w:rsid w:val="003751A8"/>
    <w:rsid w:val="003751BD"/>
    <w:rsid w:val="003769B6"/>
    <w:rsid w:val="00394384"/>
    <w:rsid w:val="003952A0"/>
    <w:rsid w:val="003960E5"/>
    <w:rsid w:val="0039614D"/>
    <w:rsid w:val="00397C04"/>
    <w:rsid w:val="003A791D"/>
    <w:rsid w:val="003B3A08"/>
    <w:rsid w:val="003B48CD"/>
    <w:rsid w:val="003B4AAD"/>
    <w:rsid w:val="003B55DB"/>
    <w:rsid w:val="003B603C"/>
    <w:rsid w:val="003C0139"/>
    <w:rsid w:val="003C3CFC"/>
    <w:rsid w:val="003D01F2"/>
    <w:rsid w:val="003D06B2"/>
    <w:rsid w:val="003D2F61"/>
    <w:rsid w:val="003D6614"/>
    <w:rsid w:val="003E03AA"/>
    <w:rsid w:val="003E3357"/>
    <w:rsid w:val="003E36A2"/>
    <w:rsid w:val="003E48D8"/>
    <w:rsid w:val="003E57E2"/>
    <w:rsid w:val="003E7C6C"/>
    <w:rsid w:val="003F0C7D"/>
    <w:rsid w:val="003F46F8"/>
    <w:rsid w:val="00403D56"/>
    <w:rsid w:val="00403F91"/>
    <w:rsid w:val="00416AA6"/>
    <w:rsid w:val="00416EFD"/>
    <w:rsid w:val="004268FC"/>
    <w:rsid w:val="00427B82"/>
    <w:rsid w:val="00432111"/>
    <w:rsid w:val="00433648"/>
    <w:rsid w:val="00440D57"/>
    <w:rsid w:val="00445F1A"/>
    <w:rsid w:val="0045101B"/>
    <w:rsid w:val="00451823"/>
    <w:rsid w:val="00453188"/>
    <w:rsid w:val="0046103F"/>
    <w:rsid w:val="00465C16"/>
    <w:rsid w:val="00470929"/>
    <w:rsid w:val="00485E83"/>
    <w:rsid w:val="004A0B05"/>
    <w:rsid w:val="004A12B8"/>
    <w:rsid w:val="004A4E64"/>
    <w:rsid w:val="004A6972"/>
    <w:rsid w:val="004A71C4"/>
    <w:rsid w:val="004A77A4"/>
    <w:rsid w:val="004B0C16"/>
    <w:rsid w:val="004B11B2"/>
    <w:rsid w:val="004B36C6"/>
    <w:rsid w:val="004C75C7"/>
    <w:rsid w:val="004D378C"/>
    <w:rsid w:val="004E370D"/>
    <w:rsid w:val="004E495A"/>
    <w:rsid w:val="004F146D"/>
    <w:rsid w:val="004F1C3D"/>
    <w:rsid w:val="004F4F0D"/>
    <w:rsid w:val="004F6775"/>
    <w:rsid w:val="004F78D1"/>
    <w:rsid w:val="00500761"/>
    <w:rsid w:val="0050367E"/>
    <w:rsid w:val="005068D0"/>
    <w:rsid w:val="0051262D"/>
    <w:rsid w:val="005212CB"/>
    <w:rsid w:val="00522FBE"/>
    <w:rsid w:val="00523538"/>
    <w:rsid w:val="00535EDF"/>
    <w:rsid w:val="00540405"/>
    <w:rsid w:val="005416D5"/>
    <w:rsid w:val="00543F6F"/>
    <w:rsid w:val="00545C91"/>
    <w:rsid w:val="00547599"/>
    <w:rsid w:val="005476A6"/>
    <w:rsid w:val="00554237"/>
    <w:rsid w:val="00554D4D"/>
    <w:rsid w:val="00556853"/>
    <w:rsid w:val="00556BAC"/>
    <w:rsid w:val="00560D94"/>
    <w:rsid w:val="00563B2F"/>
    <w:rsid w:val="00563F96"/>
    <w:rsid w:val="00567894"/>
    <w:rsid w:val="00573439"/>
    <w:rsid w:val="005813B0"/>
    <w:rsid w:val="00586633"/>
    <w:rsid w:val="00586783"/>
    <w:rsid w:val="005911FC"/>
    <w:rsid w:val="005963DF"/>
    <w:rsid w:val="005A3236"/>
    <w:rsid w:val="005C3005"/>
    <w:rsid w:val="005D08F8"/>
    <w:rsid w:val="005D2637"/>
    <w:rsid w:val="005D4F67"/>
    <w:rsid w:val="005D52BC"/>
    <w:rsid w:val="005E28C3"/>
    <w:rsid w:val="005E2938"/>
    <w:rsid w:val="005F0F3A"/>
    <w:rsid w:val="006002B4"/>
    <w:rsid w:val="00602D39"/>
    <w:rsid w:val="006075F2"/>
    <w:rsid w:val="0061053D"/>
    <w:rsid w:val="00631161"/>
    <w:rsid w:val="00632068"/>
    <w:rsid w:val="00635854"/>
    <w:rsid w:val="006368F2"/>
    <w:rsid w:val="00650465"/>
    <w:rsid w:val="0065285E"/>
    <w:rsid w:val="0065483F"/>
    <w:rsid w:val="00656590"/>
    <w:rsid w:val="00671635"/>
    <w:rsid w:val="00675D9B"/>
    <w:rsid w:val="00676963"/>
    <w:rsid w:val="006837CC"/>
    <w:rsid w:val="00684514"/>
    <w:rsid w:val="00684757"/>
    <w:rsid w:val="00690E56"/>
    <w:rsid w:val="006A0725"/>
    <w:rsid w:val="006A0A35"/>
    <w:rsid w:val="006A2C23"/>
    <w:rsid w:val="006A3233"/>
    <w:rsid w:val="006A60EC"/>
    <w:rsid w:val="006B1674"/>
    <w:rsid w:val="006B4B4A"/>
    <w:rsid w:val="006B5EDA"/>
    <w:rsid w:val="006C3B2D"/>
    <w:rsid w:val="006D13AC"/>
    <w:rsid w:val="006D20E3"/>
    <w:rsid w:val="006D2A12"/>
    <w:rsid w:val="006D599A"/>
    <w:rsid w:val="006E123A"/>
    <w:rsid w:val="007036BC"/>
    <w:rsid w:val="00705E1E"/>
    <w:rsid w:val="00717B63"/>
    <w:rsid w:val="00721D71"/>
    <w:rsid w:val="00731170"/>
    <w:rsid w:val="00731420"/>
    <w:rsid w:val="00731D71"/>
    <w:rsid w:val="00733972"/>
    <w:rsid w:val="00741DE4"/>
    <w:rsid w:val="007443C3"/>
    <w:rsid w:val="00746249"/>
    <w:rsid w:val="007478C1"/>
    <w:rsid w:val="00750058"/>
    <w:rsid w:val="00751159"/>
    <w:rsid w:val="007577C9"/>
    <w:rsid w:val="00762F83"/>
    <w:rsid w:val="007703DD"/>
    <w:rsid w:val="007704E1"/>
    <w:rsid w:val="00770BB5"/>
    <w:rsid w:val="007722FD"/>
    <w:rsid w:val="00775B1F"/>
    <w:rsid w:val="0078002B"/>
    <w:rsid w:val="007815CE"/>
    <w:rsid w:val="00782F6E"/>
    <w:rsid w:val="007846CA"/>
    <w:rsid w:val="0078648F"/>
    <w:rsid w:val="00786ADB"/>
    <w:rsid w:val="007910B7"/>
    <w:rsid w:val="007911D1"/>
    <w:rsid w:val="00797236"/>
    <w:rsid w:val="007977D6"/>
    <w:rsid w:val="00797CF3"/>
    <w:rsid w:val="007A7780"/>
    <w:rsid w:val="007B22CD"/>
    <w:rsid w:val="007B4800"/>
    <w:rsid w:val="007B6769"/>
    <w:rsid w:val="007C14FF"/>
    <w:rsid w:val="007C36AD"/>
    <w:rsid w:val="007C4C14"/>
    <w:rsid w:val="007D29C0"/>
    <w:rsid w:val="007D7100"/>
    <w:rsid w:val="007E24F3"/>
    <w:rsid w:val="007E59C6"/>
    <w:rsid w:val="007E72BC"/>
    <w:rsid w:val="007E7BEE"/>
    <w:rsid w:val="007F154A"/>
    <w:rsid w:val="007F1C6C"/>
    <w:rsid w:val="007F50DE"/>
    <w:rsid w:val="00804859"/>
    <w:rsid w:val="00804A89"/>
    <w:rsid w:val="00805550"/>
    <w:rsid w:val="00807E50"/>
    <w:rsid w:val="00807F7B"/>
    <w:rsid w:val="00812613"/>
    <w:rsid w:val="00812DEE"/>
    <w:rsid w:val="00814DAB"/>
    <w:rsid w:val="0081725F"/>
    <w:rsid w:val="008172E1"/>
    <w:rsid w:val="00824FBF"/>
    <w:rsid w:val="00832AD3"/>
    <w:rsid w:val="00833FA6"/>
    <w:rsid w:val="0083623F"/>
    <w:rsid w:val="00852982"/>
    <w:rsid w:val="00854511"/>
    <w:rsid w:val="00860265"/>
    <w:rsid w:val="008607A2"/>
    <w:rsid w:val="00866345"/>
    <w:rsid w:val="00867375"/>
    <w:rsid w:val="00872B8D"/>
    <w:rsid w:val="008746C5"/>
    <w:rsid w:val="0087473C"/>
    <w:rsid w:val="00885D60"/>
    <w:rsid w:val="00885E46"/>
    <w:rsid w:val="00892F6B"/>
    <w:rsid w:val="00894C80"/>
    <w:rsid w:val="00895101"/>
    <w:rsid w:val="008B451D"/>
    <w:rsid w:val="008B5FCE"/>
    <w:rsid w:val="008C3F35"/>
    <w:rsid w:val="008C7A63"/>
    <w:rsid w:val="008D102F"/>
    <w:rsid w:val="008D49A1"/>
    <w:rsid w:val="008D4C12"/>
    <w:rsid w:val="008E33FD"/>
    <w:rsid w:val="008E681F"/>
    <w:rsid w:val="008E7110"/>
    <w:rsid w:val="008F2EA5"/>
    <w:rsid w:val="008F5770"/>
    <w:rsid w:val="00901B00"/>
    <w:rsid w:val="0090430E"/>
    <w:rsid w:val="0094160C"/>
    <w:rsid w:val="00942C73"/>
    <w:rsid w:val="00942D51"/>
    <w:rsid w:val="0094423A"/>
    <w:rsid w:val="00947A44"/>
    <w:rsid w:val="00947A77"/>
    <w:rsid w:val="0095147C"/>
    <w:rsid w:val="009547A0"/>
    <w:rsid w:val="0096060A"/>
    <w:rsid w:val="0096375B"/>
    <w:rsid w:val="00966E05"/>
    <w:rsid w:val="00967E2C"/>
    <w:rsid w:val="00972443"/>
    <w:rsid w:val="009731FE"/>
    <w:rsid w:val="009809DA"/>
    <w:rsid w:val="00985032"/>
    <w:rsid w:val="00991766"/>
    <w:rsid w:val="00991863"/>
    <w:rsid w:val="00992BA7"/>
    <w:rsid w:val="00993A77"/>
    <w:rsid w:val="009972A8"/>
    <w:rsid w:val="009A60FA"/>
    <w:rsid w:val="009B13B0"/>
    <w:rsid w:val="009B45AB"/>
    <w:rsid w:val="009B4831"/>
    <w:rsid w:val="009B5A51"/>
    <w:rsid w:val="009B6470"/>
    <w:rsid w:val="009C1C9F"/>
    <w:rsid w:val="009C27CA"/>
    <w:rsid w:val="009C55AC"/>
    <w:rsid w:val="009D16B6"/>
    <w:rsid w:val="009D2A02"/>
    <w:rsid w:val="009D3C33"/>
    <w:rsid w:val="009E6425"/>
    <w:rsid w:val="009F5111"/>
    <w:rsid w:val="009F5BFE"/>
    <w:rsid w:val="00A02C4D"/>
    <w:rsid w:val="00A0716E"/>
    <w:rsid w:val="00A1457C"/>
    <w:rsid w:val="00A158B3"/>
    <w:rsid w:val="00A174E1"/>
    <w:rsid w:val="00A17B06"/>
    <w:rsid w:val="00A207A7"/>
    <w:rsid w:val="00A20CB5"/>
    <w:rsid w:val="00A21153"/>
    <w:rsid w:val="00A224E3"/>
    <w:rsid w:val="00A27661"/>
    <w:rsid w:val="00A352B1"/>
    <w:rsid w:val="00A40735"/>
    <w:rsid w:val="00A4241D"/>
    <w:rsid w:val="00A427A9"/>
    <w:rsid w:val="00A46D44"/>
    <w:rsid w:val="00A47AB4"/>
    <w:rsid w:val="00A47EFD"/>
    <w:rsid w:val="00A50632"/>
    <w:rsid w:val="00A519BE"/>
    <w:rsid w:val="00A54CD5"/>
    <w:rsid w:val="00A56DF8"/>
    <w:rsid w:val="00A577FE"/>
    <w:rsid w:val="00A608DC"/>
    <w:rsid w:val="00A65480"/>
    <w:rsid w:val="00A66470"/>
    <w:rsid w:val="00A66FAA"/>
    <w:rsid w:val="00A670FA"/>
    <w:rsid w:val="00A7409B"/>
    <w:rsid w:val="00A7532E"/>
    <w:rsid w:val="00A7559E"/>
    <w:rsid w:val="00A77AC4"/>
    <w:rsid w:val="00A77C29"/>
    <w:rsid w:val="00A83FC1"/>
    <w:rsid w:val="00A87758"/>
    <w:rsid w:val="00A929BF"/>
    <w:rsid w:val="00A94A79"/>
    <w:rsid w:val="00AA6296"/>
    <w:rsid w:val="00AA66A6"/>
    <w:rsid w:val="00AA73D4"/>
    <w:rsid w:val="00AB4974"/>
    <w:rsid w:val="00AC14F1"/>
    <w:rsid w:val="00AC28E9"/>
    <w:rsid w:val="00AC2F10"/>
    <w:rsid w:val="00AC3C7C"/>
    <w:rsid w:val="00AE0970"/>
    <w:rsid w:val="00AE0BC6"/>
    <w:rsid w:val="00AE1318"/>
    <w:rsid w:val="00AE1D91"/>
    <w:rsid w:val="00AE3C43"/>
    <w:rsid w:val="00AE745C"/>
    <w:rsid w:val="00AF313B"/>
    <w:rsid w:val="00AF3BC0"/>
    <w:rsid w:val="00AF4DFD"/>
    <w:rsid w:val="00AF53DD"/>
    <w:rsid w:val="00AF66B9"/>
    <w:rsid w:val="00AF7177"/>
    <w:rsid w:val="00B027E8"/>
    <w:rsid w:val="00B039E2"/>
    <w:rsid w:val="00B05250"/>
    <w:rsid w:val="00B111F8"/>
    <w:rsid w:val="00B14BDE"/>
    <w:rsid w:val="00B16D98"/>
    <w:rsid w:val="00B16F69"/>
    <w:rsid w:val="00B17AD8"/>
    <w:rsid w:val="00B21F57"/>
    <w:rsid w:val="00B21F80"/>
    <w:rsid w:val="00B314BE"/>
    <w:rsid w:val="00B372F4"/>
    <w:rsid w:val="00B47A56"/>
    <w:rsid w:val="00B50978"/>
    <w:rsid w:val="00B51488"/>
    <w:rsid w:val="00B52277"/>
    <w:rsid w:val="00B575A8"/>
    <w:rsid w:val="00B6087D"/>
    <w:rsid w:val="00B6347A"/>
    <w:rsid w:val="00B6755B"/>
    <w:rsid w:val="00B70B80"/>
    <w:rsid w:val="00B71AC3"/>
    <w:rsid w:val="00B805FD"/>
    <w:rsid w:val="00B841CC"/>
    <w:rsid w:val="00B851A8"/>
    <w:rsid w:val="00B86C64"/>
    <w:rsid w:val="00B951DD"/>
    <w:rsid w:val="00BA2417"/>
    <w:rsid w:val="00BA3B37"/>
    <w:rsid w:val="00BA6EDB"/>
    <w:rsid w:val="00BB0692"/>
    <w:rsid w:val="00BB0AC0"/>
    <w:rsid w:val="00BB1B92"/>
    <w:rsid w:val="00BB5777"/>
    <w:rsid w:val="00BC2E49"/>
    <w:rsid w:val="00BC595A"/>
    <w:rsid w:val="00BC7820"/>
    <w:rsid w:val="00BD25A1"/>
    <w:rsid w:val="00BD57BD"/>
    <w:rsid w:val="00BD5847"/>
    <w:rsid w:val="00BD6374"/>
    <w:rsid w:val="00BD63B9"/>
    <w:rsid w:val="00BD73ED"/>
    <w:rsid w:val="00BE1E72"/>
    <w:rsid w:val="00BE4B54"/>
    <w:rsid w:val="00BE7A95"/>
    <w:rsid w:val="00BF2761"/>
    <w:rsid w:val="00BF5722"/>
    <w:rsid w:val="00C01A9B"/>
    <w:rsid w:val="00C03CDC"/>
    <w:rsid w:val="00C0411A"/>
    <w:rsid w:val="00C04203"/>
    <w:rsid w:val="00C2426A"/>
    <w:rsid w:val="00C25AC4"/>
    <w:rsid w:val="00C30298"/>
    <w:rsid w:val="00C323CA"/>
    <w:rsid w:val="00C37070"/>
    <w:rsid w:val="00C42198"/>
    <w:rsid w:val="00C44BB3"/>
    <w:rsid w:val="00C45F0C"/>
    <w:rsid w:val="00C464E0"/>
    <w:rsid w:val="00C50221"/>
    <w:rsid w:val="00C525BF"/>
    <w:rsid w:val="00C52DF3"/>
    <w:rsid w:val="00C54BBD"/>
    <w:rsid w:val="00C55723"/>
    <w:rsid w:val="00C571BF"/>
    <w:rsid w:val="00C572F7"/>
    <w:rsid w:val="00C57F1E"/>
    <w:rsid w:val="00C71324"/>
    <w:rsid w:val="00C717F5"/>
    <w:rsid w:val="00C7604A"/>
    <w:rsid w:val="00C76CFD"/>
    <w:rsid w:val="00C83434"/>
    <w:rsid w:val="00C856E8"/>
    <w:rsid w:val="00C85F56"/>
    <w:rsid w:val="00C901C2"/>
    <w:rsid w:val="00C948E1"/>
    <w:rsid w:val="00C96A98"/>
    <w:rsid w:val="00C97F49"/>
    <w:rsid w:val="00CA019D"/>
    <w:rsid w:val="00CA1D05"/>
    <w:rsid w:val="00CB37BC"/>
    <w:rsid w:val="00CB3F1F"/>
    <w:rsid w:val="00CB4282"/>
    <w:rsid w:val="00CB58B6"/>
    <w:rsid w:val="00CB7CD3"/>
    <w:rsid w:val="00CC27CF"/>
    <w:rsid w:val="00CC2C08"/>
    <w:rsid w:val="00CC40CF"/>
    <w:rsid w:val="00CC63BF"/>
    <w:rsid w:val="00CC682B"/>
    <w:rsid w:val="00CD0C91"/>
    <w:rsid w:val="00CD1E88"/>
    <w:rsid w:val="00CD1ED4"/>
    <w:rsid w:val="00CD4B8B"/>
    <w:rsid w:val="00CD508E"/>
    <w:rsid w:val="00CD59FB"/>
    <w:rsid w:val="00CE0846"/>
    <w:rsid w:val="00CE60AC"/>
    <w:rsid w:val="00CF330C"/>
    <w:rsid w:val="00CF7A61"/>
    <w:rsid w:val="00D00DE3"/>
    <w:rsid w:val="00D0157F"/>
    <w:rsid w:val="00D02470"/>
    <w:rsid w:val="00D03ED9"/>
    <w:rsid w:val="00D11748"/>
    <w:rsid w:val="00D12D42"/>
    <w:rsid w:val="00D13EEF"/>
    <w:rsid w:val="00D14A68"/>
    <w:rsid w:val="00D16F97"/>
    <w:rsid w:val="00D2247E"/>
    <w:rsid w:val="00D30CBD"/>
    <w:rsid w:val="00D3488E"/>
    <w:rsid w:val="00D35143"/>
    <w:rsid w:val="00D46CBA"/>
    <w:rsid w:val="00D51AFB"/>
    <w:rsid w:val="00D53B61"/>
    <w:rsid w:val="00D54B33"/>
    <w:rsid w:val="00D56110"/>
    <w:rsid w:val="00D601F5"/>
    <w:rsid w:val="00D624EC"/>
    <w:rsid w:val="00D63BE4"/>
    <w:rsid w:val="00D65864"/>
    <w:rsid w:val="00D703AA"/>
    <w:rsid w:val="00D74DE7"/>
    <w:rsid w:val="00D775A7"/>
    <w:rsid w:val="00D815E5"/>
    <w:rsid w:val="00D82066"/>
    <w:rsid w:val="00D85C30"/>
    <w:rsid w:val="00D86BB5"/>
    <w:rsid w:val="00D86CDD"/>
    <w:rsid w:val="00D86F18"/>
    <w:rsid w:val="00D90506"/>
    <w:rsid w:val="00DA04CA"/>
    <w:rsid w:val="00DA126B"/>
    <w:rsid w:val="00DA3735"/>
    <w:rsid w:val="00DA4500"/>
    <w:rsid w:val="00DB1870"/>
    <w:rsid w:val="00DB282C"/>
    <w:rsid w:val="00DB717A"/>
    <w:rsid w:val="00DC10A2"/>
    <w:rsid w:val="00DC4655"/>
    <w:rsid w:val="00DC51C4"/>
    <w:rsid w:val="00DC5249"/>
    <w:rsid w:val="00DC59C4"/>
    <w:rsid w:val="00DC69FC"/>
    <w:rsid w:val="00DD188B"/>
    <w:rsid w:val="00DD2616"/>
    <w:rsid w:val="00DD7620"/>
    <w:rsid w:val="00DE22B3"/>
    <w:rsid w:val="00DE2E96"/>
    <w:rsid w:val="00DE4687"/>
    <w:rsid w:val="00DE6D4F"/>
    <w:rsid w:val="00DF0F05"/>
    <w:rsid w:val="00DF1277"/>
    <w:rsid w:val="00DF342F"/>
    <w:rsid w:val="00DF3B30"/>
    <w:rsid w:val="00E03611"/>
    <w:rsid w:val="00E07C2A"/>
    <w:rsid w:val="00E12AD7"/>
    <w:rsid w:val="00E1335E"/>
    <w:rsid w:val="00E24935"/>
    <w:rsid w:val="00E25658"/>
    <w:rsid w:val="00E464F5"/>
    <w:rsid w:val="00E548FA"/>
    <w:rsid w:val="00E74D6B"/>
    <w:rsid w:val="00E7585D"/>
    <w:rsid w:val="00E81739"/>
    <w:rsid w:val="00E85BB0"/>
    <w:rsid w:val="00E86FE6"/>
    <w:rsid w:val="00E875AE"/>
    <w:rsid w:val="00EA3C91"/>
    <w:rsid w:val="00EB5569"/>
    <w:rsid w:val="00EC1B68"/>
    <w:rsid w:val="00EC1F94"/>
    <w:rsid w:val="00EC3F26"/>
    <w:rsid w:val="00EC53BB"/>
    <w:rsid w:val="00ED02FA"/>
    <w:rsid w:val="00ED155C"/>
    <w:rsid w:val="00ED2437"/>
    <w:rsid w:val="00ED5E6A"/>
    <w:rsid w:val="00EE1B16"/>
    <w:rsid w:val="00EE43F9"/>
    <w:rsid w:val="00EF169B"/>
    <w:rsid w:val="00EF522D"/>
    <w:rsid w:val="00F03A37"/>
    <w:rsid w:val="00F05082"/>
    <w:rsid w:val="00F1186D"/>
    <w:rsid w:val="00F118E9"/>
    <w:rsid w:val="00F11B11"/>
    <w:rsid w:val="00F22853"/>
    <w:rsid w:val="00F22F33"/>
    <w:rsid w:val="00F24B3A"/>
    <w:rsid w:val="00F25639"/>
    <w:rsid w:val="00F34981"/>
    <w:rsid w:val="00F349CF"/>
    <w:rsid w:val="00F36CBA"/>
    <w:rsid w:val="00F432F9"/>
    <w:rsid w:val="00F46107"/>
    <w:rsid w:val="00F52A4D"/>
    <w:rsid w:val="00F604F9"/>
    <w:rsid w:val="00F618DE"/>
    <w:rsid w:val="00F65352"/>
    <w:rsid w:val="00F6630E"/>
    <w:rsid w:val="00F7519E"/>
    <w:rsid w:val="00F778AD"/>
    <w:rsid w:val="00F77A1A"/>
    <w:rsid w:val="00F82C10"/>
    <w:rsid w:val="00F8449F"/>
    <w:rsid w:val="00F8647E"/>
    <w:rsid w:val="00F86D10"/>
    <w:rsid w:val="00F87F6D"/>
    <w:rsid w:val="00F90702"/>
    <w:rsid w:val="00F91E51"/>
    <w:rsid w:val="00F93BAE"/>
    <w:rsid w:val="00F97007"/>
    <w:rsid w:val="00FA3959"/>
    <w:rsid w:val="00FA5078"/>
    <w:rsid w:val="00FA656F"/>
    <w:rsid w:val="00FA78A5"/>
    <w:rsid w:val="00FB3C5D"/>
    <w:rsid w:val="00FB40D2"/>
    <w:rsid w:val="00FC03B1"/>
    <w:rsid w:val="00FC078C"/>
    <w:rsid w:val="00FC3ADB"/>
    <w:rsid w:val="00FC67CB"/>
    <w:rsid w:val="00FD3680"/>
    <w:rsid w:val="00FE3CD7"/>
    <w:rsid w:val="00FF1A3D"/>
    <w:rsid w:val="00FF5ED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6BC07"/>
  <w15:docId w15:val="{F1C352F0-A39A-4205-B1B3-29E12EF5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4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C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C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C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C1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D4C1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7E2"/>
  </w:style>
  <w:style w:type="paragraph" w:styleId="Zpat">
    <w:name w:val="footer"/>
    <w:basedOn w:val="Normln"/>
    <w:link w:val="ZpatChar"/>
    <w:uiPriority w:val="99"/>
    <w:unhideWhenUsed/>
    <w:rsid w:val="003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7E2"/>
  </w:style>
  <w:style w:type="paragraph" w:customStyle="1" w:styleId="Styl1">
    <w:name w:val="Styl1"/>
    <w:basedOn w:val="Normln"/>
    <w:link w:val="Styl1Char"/>
    <w:qFormat/>
    <w:rsid w:val="005476A6"/>
    <w:rPr>
      <w:b/>
      <w:sz w:val="24"/>
    </w:rPr>
  </w:style>
  <w:style w:type="character" w:customStyle="1" w:styleId="Styl1Char">
    <w:name w:val="Styl1 Char"/>
    <w:basedOn w:val="Standardnpsmoodstavce"/>
    <w:link w:val="Styl1"/>
    <w:rsid w:val="005476A6"/>
    <w:rPr>
      <w:b/>
      <w:sz w:val="24"/>
    </w:rPr>
  </w:style>
  <w:style w:type="table" w:styleId="Mkatabulky">
    <w:name w:val="Table Grid"/>
    <w:basedOn w:val="Normlntabulka"/>
    <w:uiPriority w:val="59"/>
    <w:rsid w:val="000A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6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6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6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98CA-06CA-45B4-BF44-E5D9DC6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rhe1</dc:creator>
  <cp:keywords/>
  <dc:description/>
  <cp:lastModifiedBy>Martin Knytl</cp:lastModifiedBy>
  <cp:revision>7</cp:revision>
  <dcterms:created xsi:type="dcterms:W3CDTF">2016-10-14T10:57:00Z</dcterms:created>
  <dcterms:modified xsi:type="dcterms:W3CDTF">2021-09-22T22:37:00Z</dcterms:modified>
</cp:coreProperties>
</file>